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57" w:rsidRDefault="00734357" w:rsidP="00734357">
      <w:pPr>
        <w:jc w:val="center"/>
      </w:pPr>
    </w:p>
    <w:p w:rsidR="00734357" w:rsidRDefault="00734357" w:rsidP="00734357">
      <w:pPr>
        <w:jc w:val="center"/>
      </w:pPr>
    </w:p>
    <w:p w:rsidR="00734357" w:rsidRDefault="00891EF3" w:rsidP="00734357">
      <w:pPr>
        <w:jc w:val="center"/>
      </w:pPr>
      <w:r w:rsidRPr="00933E05">
        <w:t xml:space="preserve">Agenda for </w:t>
      </w:r>
      <w:r w:rsidR="004A3FA6">
        <w:t xml:space="preserve">April </w:t>
      </w:r>
      <w:r w:rsidR="003B766E">
        <w:t>27</w:t>
      </w:r>
      <w:r w:rsidR="001731BE">
        <w:t>, 2</w:t>
      </w:r>
      <w:r w:rsidR="00392109">
        <w:t>015</w:t>
      </w:r>
      <w:r w:rsidR="00BA1563" w:rsidRPr="00933E05">
        <w:br/>
      </w:r>
      <w:r w:rsidR="00C223C7" w:rsidRPr="00933E05">
        <w:t>in</w:t>
      </w:r>
      <w:r w:rsidR="00CC107A">
        <w:t xml:space="preserve"> </w:t>
      </w:r>
      <w:r w:rsidR="00734357">
        <w:t xml:space="preserve">128 </w:t>
      </w:r>
      <w:r w:rsidR="0053046D">
        <w:t xml:space="preserve">Bascom </w:t>
      </w:r>
      <w:proofErr w:type="gramStart"/>
      <w:r w:rsidR="0053046D">
        <w:t>Hall</w:t>
      </w:r>
      <w:proofErr w:type="gramEnd"/>
      <w:r w:rsidR="00734357">
        <w:br/>
        <w:t>(University Committee Conference Room,</w:t>
      </w:r>
      <w:r w:rsidR="00734357">
        <w:br/>
      </w:r>
      <w:r w:rsidR="00734357" w:rsidRPr="00734357">
        <w:rPr>
          <w:i/>
        </w:rPr>
        <w:t>accessible via 112 Bascom</w:t>
      </w:r>
      <w:r w:rsidR="00734357">
        <w:t>)</w:t>
      </w:r>
      <w:r w:rsidR="001731BE">
        <w:br/>
      </w:r>
    </w:p>
    <w:p w:rsidR="00550A25" w:rsidRDefault="00E73DEB" w:rsidP="00E73DEB">
      <w:r w:rsidRPr="00C63B4F">
        <w:t>Expected present:</w:t>
      </w:r>
      <w:r w:rsidR="00F627C3" w:rsidRPr="00C63B4F">
        <w:t xml:space="preserve"> </w:t>
      </w:r>
      <w:r w:rsidR="006409CA">
        <w:t xml:space="preserve">Edwards, </w:t>
      </w:r>
      <w:r w:rsidR="00C92EFC">
        <w:t xml:space="preserve">Fair (chair), </w:t>
      </w:r>
      <w:r w:rsidR="00712799">
        <w:t>Meyerand,</w:t>
      </w:r>
      <w:r w:rsidR="001414D8">
        <w:t xml:space="preserve"> </w:t>
      </w:r>
      <w:r w:rsidR="001A386F">
        <w:t xml:space="preserve">Petty, </w:t>
      </w:r>
      <w:r w:rsidR="007C19DA">
        <w:t>Wendt</w:t>
      </w:r>
      <w:r w:rsidR="003B766E">
        <w:br/>
        <w:t>Expected absent: Broman</w:t>
      </w:r>
    </w:p>
    <w:p w:rsidR="004A3FA6" w:rsidRPr="004A3FA6" w:rsidRDefault="003E4D53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3B766E">
        <w:t>12:30</w:t>
      </w:r>
      <w:r>
        <w:t xml:space="preserve">) </w:t>
      </w:r>
      <w:r w:rsidR="0053046D">
        <w:t>Meeting commences (open session)</w:t>
      </w:r>
      <w:r w:rsidR="004A3FA6">
        <w:br/>
      </w:r>
    </w:p>
    <w:p w:rsidR="003B766E" w:rsidRPr="003B766E" w:rsidRDefault="003B766E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Announcements and updates</w:t>
      </w:r>
      <w:r>
        <w:br/>
      </w:r>
    </w:p>
    <w:p w:rsidR="003B766E" w:rsidRDefault="003B766E" w:rsidP="003B766E">
      <w:pPr>
        <w:pStyle w:val="ListParagraph"/>
        <w:numPr>
          <w:ilvl w:val="0"/>
          <w:numId w:val="44"/>
        </w:numPr>
      </w:pPr>
      <w:r>
        <w:t>Consent item:</w:t>
      </w:r>
      <w:r w:rsidRPr="00123C9C">
        <w:t xml:space="preserve"> Ap</w:t>
      </w:r>
      <w:r>
        <w:t xml:space="preserve">prove minutes of the meeting of </w:t>
      </w:r>
      <w:r>
        <w:t>April 20</w:t>
      </w:r>
      <w:r>
        <w:t>, 2015</w:t>
      </w:r>
      <w:r>
        <w:br/>
      </w:r>
    </w:p>
    <w:p w:rsidR="00F13D36" w:rsidRPr="00F13D36" w:rsidRDefault="00F62A98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F13D36">
        <w:t>12</w:t>
      </w:r>
      <w:r>
        <w:t>:</w:t>
      </w:r>
      <w:r w:rsidR="00F13D36">
        <w:t>40</w:t>
      </w:r>
      <w:r>
        <w:t xml:space="preserve">) </w:t>
      </w:r>
      <w:r w:rsidR="0092403B">
        <w:t>Motion to convene in closed session pursuant to Wis. Stats. 19.85(1</w:t>
      </w:r>
      <w:proofErr w:type="gramStart"/>
      <w:r w:rsidR="0092403B">
        <w:t>)(</w:t>
      </w:r>
      <w:proofErr w:type="gramEnd"/>
      <w:r w:rsidR="0092403B">
        <w:t xml:space="preserve">c) and (f) to discuss personnel matters. </w:t>
      </w:r>
      <w:r w:rsidR="00F13D36">
        <w:br/>
      </w:r>
    </w:p>
    <w:p w:rsidR="00F13D36" w:rsidRPr="00F13D36" w:rsidRDefault="00F13D36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Rule waivers (t</w:t>
      </w:r>
      <w:r w:rsidR="0092403B">
        <w:t>enure clock extension</w:t>
      </w:r>
      <w:r>
        <w:t xml:space="preserve"> and dual role)</w:t>
      </w:r>
      <w:r>
        <w:br/>
      </w:r>
    </w:p>
    <w:p w:rsidR="00392109" w:rsidRPr="00392109" w:rsidRDefault="00F13D36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C</w:t>
      </w:r>
      <w:r w:rsidR="0092403B">
        <w:t>ommittee assignments</w:t>
      </w:r>
      <w:r>
        <w:t xml:space="preserve"> (Athletic Board and Library)</w:t>
      </w:r>
      <w:r w:rsidR="00392109">
        <w:br/>
      </w:r>
    </w:p>
    <w:p w:rsidR="0092403B" w:rsidRDefault="00F13D36" w:rsidP="004A3FA6">
      <w:pPr>
        <w:pStyle w:val="ListParagraph"/>
        <w:numPr>
          <w:ilvl w:val="0"/>
          <w:numId w:val="44"/>
        </w:numPr>
      </w:pPr>
      <w:r>
        <w:t>(1:10</w:t>
      </w:r>
      <w:r w:rsidR="0092403B">
        <w:t>) Reconvene in open session</w:t>
      </w:r>
      <w:r w:rsidR="0092403B">
        <w:br/>
      </w:r>
    </w:p>
    <w:p w:rsidR="00456F17" w:rsidRDefault="00F13D36" w:rsidP="004A3FA6">
      <w:pPr>
        <w:pStyle w:val="ListParagraph"/>
        <w:numPr>
          <w:ilvl w:val="0"/>
          <w:numId w:val="44"/>
        </w:numPr>
      </w:pPr>
      <w:r>
        <w:t xml:space="preserve">University Committee procedures, including UWS faculty representation </w:t>
      </w:r>
      <w:r w:rsidR="00456F17">
        <w:br/>
      </w:r>
      <w:bookmarkStart w:id="0" w:name="_GoBack"/>
      <w:bookmarkEnd w:id="0"/>
    </w:p>
    <w:p w:rsidR="006B2FCF" w:rsidRDefault="00456F17" w:rsidP="004A3FA6">
      <w:pPr>
        <w:pStyle w:val="ListParagraph"/>
        <w:numPr>
          <w:ilvl w:val="0"/>
          <w:numId w:val="44"/>
        </w:numPr>
      </w:pPr>
      <w:r>
        <w:t>Legislative update (PROFS)</w:t>
      </w:r>
      <w:r w:rsidR="006B2FCF">
        <w:br/>
      </w:r>
    </w:p>
    <w:p w:rsidR="006B2FCF" w:rsidRDefault="0092403B" w:rsidP="004A3FA6">
      <w:pPr>
        <w:pStyle w:val="ListParagraph"/>
        <w:numPr>
          <w:ilvl w:val="0"/>
          <w:numId w:val="44"/>
        </w:numPr>
      </w:pPr>
      <w:r>
        <w:t>(</w:t>
      </w:r>
      <w:r w:rsidR="00F13D36">
        <w:t>1</w:t>
      </w:r>
      <w:r>
        <w:t>:</w:t>
      </w:r>
      <w:r w:rsidR="00F13D36">
        <w:t>30</w:t>
      </w:r>
      <w:r>
        <w:t xml:space="preserve">) </w:t>
      </w:r>
      <w:r w:rsidR="00F13D36">
        <w:t xml:space="preserve">Provost </w:t>
      </w:r>
      <w:r>
        <w:t>update (</w:t>
      </w:r>
      <w:r w:rsidR="00F13D36">
        <w:t>Sarah Mangelsdorf</w:t>
      </w:r>
      <w:r>
        <w:t xml:space="preserve">) </w:t>
      </w:r>
      <w:r w:rsidR="006B2FCF">
        <w:br/>
      </w:r>
    </w:p>
    <w:p w:rsidR="00F13D36" w:rsidRDefault="006B2FCF" w:rsidP="00776E37">
      <w:pPr>
        <w:pStyle w:val="ListParagraph"/>
        <w:numPr>
          <w:ilvl w:val="0"/>
          <w:numId w:val="44"/>
        </w:numPr>
      </w:pPr>
      <w:r>
        <w:t>(</w:t>
      </w:r>
      <w:r w:rsidR="00F13D36">
        <w:t>2:00</w:t>
      </w:r>
      <w:r>
        <w:t xml:space="preserve">) </w:t>
      </w:r>
      <w:r w:rsidR="00F13D36">
        <w:t>Vice Chancellor for Finance and Administration update</w:t>
      </w:r>
      <w:r>
        <w:t xml:space="preserve"> (</w:t>
      </w:r>
      <w:r w:rsidR="00F13D36">
        <w:t>Darrell Bazzell</w:t>
      </w:r>
      <w:r>
        <w:t>)</w:t>
      </w:r>
      <w:r w:rsidR="00F13D36">
        <w:br/>
      </w:r>
    </w:p>
    <w:p w:rsidR="00776E37" w:rsidRDefault="00F13D36" w:rsidP="00776E37">
      <w:pPr>
        <w:pStyle w:val="ListParagraph"/>
        <w:numPr>
          <w:ilvl w:val="0"/>
          <w:numId w:val="44"/>
        </w:numPr>
      </w:pPr>
      <w:r>
        <w:t>(2:30) Chancellor update (Rebecca Blank)</w:t>
      </w:r>
      <w:r w:rsidR="00776E37">
        <w:br/>
      </w:r>
    </w:p>
    <w:p w:rsidR="004A3FA6" w:rsidRPr="004A3FA6" w:rsidRDefault="0093034B" w:rsidP="006B2FCF">
      <w:pPr>
        <w:pStyle w:val="ListParagraph"/>
        <w:numPr>
          <w:ilvl w:val="0"/>
          <w:numId w:val="44"/>
        </w:numPr>
      </w:pPr>
      <w:r>
        <w:t xml:space="preserve">Wrap-up and </w:t>
      </w:r>
      <w:r w:rsidR="00CC621E">
        <w:t>A</w:t>
      </w:r>
      <w:r w:rsidR="00D91C2B">
        <w:t>djournment</w:t>
      </w:r>
    </w:p>
    <w:sectPr w:rsidR="004A3FA6" w:rsidRPr="004A3FA6" w:rsidSect="00820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2D1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AE3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5E9D"/>
    <w:rsid w:val="000B62C5"/>
    <w:rsid w:val="000B62FF"/>
    <w:rsid w:val="000C1AC1"/>
    <w:rsid w:val="000C5643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233"/>
    <w:rsid w:val="000F5CB0"/>
    <w:rsid w:val="00100960"/>
    <w:rsid w:val="00100B9F"/>
    <w:rsid w:val="0010111D"/>
    <w:rsid w:val="00101182"/>
    <w:rsid w:val="00101E60"/>
    <w:rsid w:val="00102148"/>
    <w:rsid w:val="00104341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60C"/>
    <w:rsid w:val="00133AAF"/>
    <w:rsid w:val="00134AD1"/>
    <w:rsid w:val="00134E79"/>
    <w:rsid w:val="001378B4"/>
    <w:rsid w:val="00140487"/>
    <w:rsid w:val="001414D8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276F"/>
    <w:rsid w:val="001731BE"/>
    <w:rsid w:val="0017554B"/>
    <w:rsid w:val="0017602F"/>
    <w:rsid w:val="00176B81"/>
    <w:rsid w:val="001801C8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386F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4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B2DD9"/>
    <w:rsid w:val="002B5D13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2A43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53BF"/>
    <w:rsid w:val="0032606F"/>
    <w:rsid w:val="00326BF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7D3"/>
    <w:rsid w:val="00363EE0"/>
    <w:rsid w:val="00364B5E"/>
    <w:rsid w:val="00365952"/>
    <w:rsid w:val="0036600E"/>
    <w:rsid w:val="003663BB"/>
    <w:rsid w:val="0037043E"/>
    <w:rsid w:val="003717A5"/>
    <w:rsid w:val="0037439F"/>
    <w:rsid w:val="00374D20"/>
    <w:rsid w:val="003751B1"/>
    <w:rsid w:val="00376D5B"/>
    <w:rsid w:val="00376E5F"/>
    <w:rsid w:val="00377878"/>
    <w:rsid w:val="003827A5"/>
    <w:rsid w:val="00382ADC"/>
    <w:rsid w:val="00382BE6"/>
    <w:rsid w:val="00382E78"/>
    <w:rsid w:val="00382EA5"/>
    <w:rsid w:val="00384420"/>
    <w:rsid w:val="003857D0"/>
    <w:rsid w:val="00390E06"/>
    <w:rsid w:val="00392109"/>
    <w:rsid w:val="00393CD0"/>
    <w:rsid w:val="00393FCB"/>
    <w:rsid w:val="003945AC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B766E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17C78"/>
    <w:rsid w:val="00421002"/>
    <w:rsid w:val="00422630"/>
    <w:rsid w:val="00422C41"/>
    <w:rsid w:val="004236EB"/>
    <w:rsid w:val="00423F14"/>
    <w:rsid w:val="004264D6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5395"/>
    <w:rsid w:val="00455475"/>
    <w:rsid w:val="00456F17"/>
    <w:rsid w:val="00457E96"/>
    <w:rsid w:val="00460BC1"/>
    <w:rsid w:val="00461B28"/>
    <w:rsid w:val="00462830"/>
    <w:rsid w:val="00464C00"/>
    <w:rsid w:val="00465B38"/>
    <w:rsid w:val="004666C8"/>
    <w:rsid w:val="00467498"/>
    <w:rsid w:val="0047007D"/>
    <w:rsid w:val="00472E9D"/>
    <w:rsid w:val="00473950"/>
    <w:rsid w:val="00481448"/>
    <w:rsid w:val="00481556"/>
    <w:rsid w:val="00481A26"/>
    <w:rsid w:val="00481BD9"/>
    <w:rsid w:val="004847B6"/>
    <w:rsid w:val="004855B3"/>
    <w:rsid w:val="00487BEB"/>
    <w:rsid w:val="004913DA"/>
    <w:rsid w:val="004A1CA3"/>
    <w:rsid w:val="004A3577"/>
    <w:rsid w:val="004A3FA6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5D09"/>
    <w:rsid w:val="004D635F"/>
    <w:rsid w:val="004D662D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979"/>
    <w:rsid w:val="00515C92"/>
    <w:rsid w:val="00515F18"/>
    <w:rsid w:val="0051745F"/>
    <w:rsid w:val="00517793"/>
    <w:rsid w:val="00520560"/>
    <w:rsid w:val="00522BC2"/>
    <w:rsid w:val="00523D0B"/>
    <w:rsid w:val="00523DFC"/>
    <w:rsid w:val="00525C8F"/>
    <w:rsid w:val="0053046D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2FF7"/>
    <w:rsid w:val="00594F93"/>
    <w:rsid w:val="005979C2"/>
    <w:rsid w:val="005A0B20"/>
    <w:rsid w:val="005A375B"/>
    <w:rsid w:val="005A46FE"/>
    <w:rsid w:val="005A7178"/>
    <w:rsid w:val="005B1F4A"/>
    <w:rsid w:val="005B7208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5F78A1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09CA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2ACF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8705C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D17"/>
    <w:rsid w:val="006A7F4D"/>
    <w:rsid w:val="006B0F3D"/>
    <w:rsid w:val="006B0F55"/>
    <w:rsid w:val="006B105D"/>
    <w:rsid w:val="006B2FCF"/>
    <w:rsid w:val="006B3C3C"/>
    <w:rsid w:val="006B4EBD"/>
    <w:rsid w:val="006B7EAC"/>
    <w:rsid w:val="006B7F47"/>
    <w:rsid w:val="006C066C"/>
    <w:rsid w:val="006C1C1B"/>
    <w:rsid w:val="006C20D2"/>
    <w:rsid w:val="006C4E20"/>
    <w:rsid w:val="006C5213"/>
    <w:rsid w:val="006C5D81"/>
    <w:rsid w:val="006D20E2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2799"/>
    <w:rsid w:val="007147BC"/>
    <w:rsid w:val="0071499B"/>
    <w:rsid w:val="00715A64"/>
    <w:rsid w:val="0071645B"/>
    <w:rsid w:val="007176EE"/>
    <w:rsid w:val="0072091B"/>
    <w:rsid w:val="00721FE9"/>
    <w:rsid w:val="00723E69"/>
    <w:rsid w:val="00726100"/>
    <w:rsid w:val="00732875"/>
    <w:rsid w:val="00734357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5799F"/>
    <w:rsid w:val="007628B6"/>
    <w:rsid w:val="0076425F"/>
    <w:rsid w:val="00764EBC"/>
    <w:rsid w:val="007704D6"/>
    <w:rsid w:val="00776E37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19DA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3270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564BB"/>
    <w:rsid w:val="008601C4"/>
    <w:rsid w:val="008626A6"/>
    <w:rsid w:val="0086508F"/>
    <w:rsid w:val="008671C9"/>
    <w:rsid w:val="00867202"/>
    <w:rsid w:val="00871ABC"/>
    <w:rsid w:val="00871F2B"/>
    <w:rsid w:val="008770CF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675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3AC4"/>
    <w:rsid w:val="0092403B"/>
    <w:rsid w:val="0092698A"/>
    <w:rsid w:val="009270E0"/>
    <w:rsid w:val="0093034B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66856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6E46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8B6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90D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582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1AA"/>
    <w:rsid w:val="00AE7765"/>
    <w:rsid w:val="00AF0870"/>
    <w:rsid w:val="00AF1198"/>
    <w:rsid w:val="00AF231C"/>
    <w:rsid w:val="00AF3323"/>
    <w:rsid w:val="00AF4857"/>
    <w:rsid w:val="00AF7949"/>
    <w:rsid w:val="00B007F6"/>
    <w:rsid w:val="00B00842"/>
    <w:rsid w:val="00B032F3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2723F"/>
    <w:rsid w:val="00B3538F"/>
    <w:rsid w:val="00B35402"/>
    <w:rsid w:val="00B378B0"/>
    <w:rsid w:val="00B416FA"/>
    <w:rsid w:val="00B4228F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C7C04"/>
    <w:rsid w:val="00BD1E89"/>
    <w:rsid w:val="00BD3074"/>
    <w:rsid w:val="00BD3F24"/>
    <w:rsid w:val="00BD62FF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BF6D77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167B8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28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86A04"/>
    <w:rsid w:val="00C92EFC"/>
    <w:rsid w:val="00C92F70"/>
    <w:rsid w:val="00C94066"/>
    <w:rsid w:val="00C940ED"/>
    <w:rsid w:val="00C94AA3"/>
    <w:rsid w:val="00C967D4"/>
    <w:rsid w:val="00C96C68"/>
    <w:rsid w:val="00CA0494"/>
    <w:rsid w:val="00CA0946"/>
    <w:rsid w:val="00CA1C78"/>
    <w:rsid w:val="00CA2A5A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100A"/>
    <w:rsid w:val="00CC107A"/>
    <w:rsid w:val="00CC14E7"/>
    <w:rsid w:val="00CC28FA"/>
    <w:rsid w:val="00CC3295"/>
    <w:rsid w:val="00CC3E8B"/>
    <w:rsid w:val="00CC40C3"/>
    <w:rsid w:val="00CC4D65"/>
    <w:rsid w:val="00CC621E"/>
    <w:rsid w:val="00CC6334"/>
    <w:rsid w:val="00CC79A9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3E9E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0D4A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1C2B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708"/>
    <w:rsid w:val="00DC6A9C"/>
    <w:rsid w:val="00DD074A"/>
    <w:rsid w:val="00DD0D9D"/>
    <w:rsid w:val="00DD3873"/>
    <w:rsid w:val="00DD4777"/>
    <w:rsid w:val="00DD7FB3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3903"/>
    <w:rsid w:val="00E8416E"/>
    <w:rsid w:val="00E86B89"/>
    <w:rsid w:val="00E9105A"/>
    <w:rsid w:val="00E94333"/>
    <w:rsid w:val="00E94361"/>
    <w:rsid w:val="00E971B3"/>
    <w:rsid w:val="00EA07AE"/>
    <w:rsid w:val="00EA5335"/>
    <w:rsid w:val="00EA659A"/>
    <w:rsid w:val="00EA6C7B"/>
    <w:rsid w:val="00EB1952"/>
    <w:rsid w:val="00EB2774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341"/>
    <w:rsid w:val="00EE4D3D"/>
    <w:rsid w:val="00EE4FCB"/>
    <w:rsid w:val="00EF1FC7"/>
    <w:rsid w:val="00EF2FA4"/>
    <w:rsid w:val="00EF355A"/>
    <w:rsid w:val="00EF5F59"/>
    <w:rsid w:val="00EF61FF"/>
    <w:rsid w:val="00EF653B"/>
    <w:rsid w:val="00F00228"/>
    <w:rsid w:val="00F0127A"/>
    <w:rsid w:val="00F015D1"/>
    <w:rsid w:val="00F02AC7"/>
    <w:rsid w:val="00F02B9E"/>
    <w:rsid w:val="00F06544"/>
    <w:rsid w:val="00F13D36"/>
    <w:rsid w:val="00F144FD"/>
    <w:rsid w:val="00F16F91"/>
    <w:rsid w:val="00F211EA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55E8A"/>
    <w:rsid w:val="00F60B18"/>
    <w:rsid w:val="00F625B7"/>
    <w:rsid w:val="00F627C3"/>
    <w:rsid w:val="00F62A98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77AB7"/>
    <w:rsid w:val="00F80578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171"/>
    <w:rsid w:val="00FB224D"/>
    <w:rsid w:val="00FB7747"/>
    <w:rsid w:val="00FB7D3D"/>
    <w:rsid w:val="00FC1DA1"/>
    <w:rsid w:val="00FC5654"/>
    <w:rsid w:val="00FC5A96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93F56A-31E8-45EF-BE07-5855DC24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9B85-9EB3-4368-A55D-DD62D997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3</cp:revision>
  <cp:lastPrinted>2013-10-15T17:33:00Z</cp:lastPrinted>
  <dcterms:created xsi:type="dcterms:W3CDTF">2015-04-22T15:33:00Z</dcterms:created>
  <dcterms:modified xsi:type="dcterms:W3CDTF">2015-04-22T15:48:00Z</dcterms:modified>
</cp:coreProperties>
</file>